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CAD8C4A" w14:textId="77777777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0609E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87D58FA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CB3D1E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F4A0FB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9D0AB67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54C6FC1" w14:textId="77777777" w:rsidR="00F0609E" w:rsidRPr="002F55B0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67F0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8A7FC3" w14:textId="77777777" w:rsidR="00F0609E" w:rsidRPr="00E73664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254292B" w14:textId="77777777" w:rsidR="00F0609E" w:rsidRPr="002F55B0" w:rsidRDefault="00F0609E" w:rsidP="00F0609E">
      <w:pPr>
        <w:pStyle w:val="NoSpacing"/>
        <w:rPr>
          <w:lang w:bidi="ta-IN"/>
        </w:rPr>
      </w:pPr>
    </w:p>
    <w:p w14:paraId="31BC1B7B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7714C1" w14:textId="77777777" w:rsidR="00F0609E" w:rsidRDefault="00F0609E" w:rsidP="00F0609E">
      <w:pPr>
        <w:pStyle w:val="NoSpacing"/>
        <w:rPr>
          <w:rFonts w:eastAsia="Calibri"/>
          <w:lang w:bidi="ta-IN"/>
        </w:rPr>
      </w:pPr>
    </w:p>
    <w:p w14:paraId="2B63E623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280A522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4BC9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2864C71" w14:textId="77777777" w:rsidR="00F0609E" w:rsidRDefault="00F0609E" w:rsidP="00F06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52F7886" w14:textId="77777777" w:rsidR="00F0609E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92F6E9F" w14:textId="77777777" w:rsidR="00F0609E" w:rsidRDefault="00F0609E" w:rsidP="00F0609E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7BB3773D" w14:textId="77777777" w:rsidR="00F0609E" w:rsidRPr="002F55B0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1072247" w14:textId="5C95857A" w:rsidR="006A5D78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F2E84C4" w14:textId="42381183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C04B41D" w14:textId="7DAFD66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C0D282" w14:textId="49589BC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75CA689" w14:textId="5EFC5A1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219C030" w14:textId="2512725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B9F429" w14:textId="2BD8A05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08BDC1C" w14:textId="7305339D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9A0A58" w14:textId="783944DA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81366E4" w14:textId="5D440852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6000C75" w14:textId="7BBE30E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66EE03" w14:textId="77777777" w:rsidR="00F0609E" w:rsidRPr="008A1E1F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588E4F81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4C140EEF" w:rsidR="009316D8" w:rsidRPr="008A1E1F" w:rsidRDefault="009316D8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Pr="008A1E1F">
          <w:rPr>
            <w:webHidden/>
            <w:sz w:val="44"/>
            <w:szCs w:val="44"/>
          </w:rPr>
          <w:tab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F0609E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30D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FAD82" w14:textId="4945ABFD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CF2C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²z˜ö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Kxq—¥Ç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30D5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e¢ª¥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ût—</w:t>
      </w:r>
      <w:r w:rsidR="00F16EE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¡ e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dõ¡—¥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</w:p>
    <w:p w14:paraId="76487BFC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±—I -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5C965A3" w14:textId="52D737AD" w:rsidR="005B61FD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5B61FD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A4CF80E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5D502C1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seë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-Abõ—sõ | Ap—k¡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37D7A5DE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70303DF" w14:textId="77777777" w:rsidR="005B61FD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¡P˜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CZy— </w:t>
      </w:r>
    </w:p>
    <w:p w14:paraId="79B87420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R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4BE1F7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E28A1C3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—²y -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Zy— itx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57D2984B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 - Abõ—sõ | Ap—k¡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96903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p—-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-it—J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6B2FFF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60ED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2CC23E6" w14:textId="40CB7013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C89F80F" w14:textId="5360BFD1" w:rsidR="005960ED" w:rsidRPr="006B2FF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601C3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DBA8B47" w14:textId="77777777" w:rsidR="003C279B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dx—j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01C38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1C38"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E388F" w14:textId="61F561EC" w:rsidR="005960ED" w:rsidRPr="006B2FF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1ACC8903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33B1015F" w14:textId="4D353534" w:rsidR="00D82D5C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986273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8E65B7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9E0ECE7" w14:textId="77777777" w:rsidR="00D82D5C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—Öp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-</w:t>
      </w:r>
      <w:r w:rsidR="005960E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4ED4870" w14:textId="62E26527" w:rsidR="005B61FD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5B61FD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5E00C787" w14:textId="77777777" w:rsidR="00913185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ðZy—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5EF373E3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Ö-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s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s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CB1B03E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GZy— | </w:t>
      </w:r>
    </w:p>
    <w:p w14:paraId="07C32021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¤¤p | sJ | </w:t>
      </w:r>
    </w:p>
    <w:p w14:paraId="63B45127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179A23BB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õ</w:t>
      </w:r>
      <w:r w:rsidR="00C76BB5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</w:t>
      </w:r>
    </w:p>
    <w:p w14:paraId="0F597941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R—¥Z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68D6E8E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D7236A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x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1A766DA8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¤¤p | byq—J | PZ—ös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 CZõ—pxÇk - 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| </w:t>
      </w:r>
    </w:p>
    <w:p w14:paraId="4C5978D5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yZy— </w:t>
      </w:r>
    </w:p>
    <w:p w14:paraId="1F7D6311" w14:textId="77777777" w:rsidR="005B61FD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284E34EE" w14:textId="600DF66A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515950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5ADC3D82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4E309033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18C48D" w14:textId="45944814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„„Ã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 öZy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29392EC4" w14:textId="4B1FF735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1BE5AD8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</w:t>
      </w:r>
      <w:r w:rsidR="005577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30D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2DF41DB1" w14:textId="53A92C2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68289B21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¥RõxMx—i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sJ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dp-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J | ty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78D41EA5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c£—ZxJ | Aa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sõ— | ¥RõxK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A8A217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F39D3" w14:textId="77777777" w:rsidR="00D82D5C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="001547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2 (33)</w:t>
      </w:r>
      <w:r w:rsidR="0021239A" w:rsidRPr="006B2FFF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mð—¥Ç - ö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="00D82D5C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60ED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82D5C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C3A3C08" w14:textId="2544134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011DB36F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B796976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¥Zd—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CFC04B" w14:textId="7E70500D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C10B5F7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21B1D4" w14:textId="77777777" w:rsidR="00611319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Rx—j¥Z ¤¤p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  <w:r w:rsidR="00A02102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0FAFD77A" w14:textId="426EAE94" w:rsidR="00611319" w:rsidRPr="006B2FF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3690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67EA2568" w14:textId="77777777" w:rsidR="00611319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Pr="008A30D5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A3690E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F4EA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8A30D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27" w:rsidRPr="008A30D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x - </w:t>
      </w:r>
      <w:proofErr w:type="gramStart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—¥Y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-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jR—ixdJ | </w:t>
      </w:r>
    </w:p>
    <w:p w14:paraId="08213842" w14:textId="0B6A2F21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95E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¥Zõ—K -</w:t>
      </w:r>
      <w:r w:rsidR="00572C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jR—ixdJ | </w:t>
      </w:r>
    </w:p>
    <w:p w14:paraId="7D77F598" w14:textId="77777777" w:rsidR="00611319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öZjJ -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e¡k—J | CZ—kxJ | </w:t>
      </w:r>
    </w:p>
    <w:p w14:paraId="7E15BC34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ix—YJ | </w:t>
      </w:r>
    </w:p>
    <w:p w14:paraId="22E21DFD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q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D¦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d | K¡Z—J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së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7A53991" w14:textId="77777777" w:rsidR="00EE49AE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D1DAB9D" w14:textId="4F56CC14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264D8785" w14:textId="5463CB55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E64DD4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9F45A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260B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„s¡—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0754B8EF" w14:textId="66272BAF" w:rsidR="0061131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F45A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476477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E6198C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76EF46A" w14:textId="5C638EA5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6A35734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jZ§ | </w:t>
      </w:r>
    </w:p>
    <w:p w14:paraId="235557C9" w14:textId="77777777" w:rsidR="0021239A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y— 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ZxJ | ekzZy— | H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x˜I | d | K¡Z—J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 CZõ¡—e-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sõxZ§ | sJ | </w:t>
      </w:r>
    </w:p>
    <w:p w14:paraId="1C157118" w14:textId="77777777" w:rsidR="00611319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D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d | K¡Z—J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Ãdx˜ | e¥k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732358" w14:textId="77777777" w:rsidR="00EE49AE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sëxi—J | ¥sëxi—sõ | De—sëy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I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De—sëyI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21FA0E3" w14:textId="0A07F3C9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426C0DF7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608CFB" w14:textId="4C39D86A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010D4145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748D9D80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77E0227F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6C985633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B2FCA4E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6370DBD7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AEA836" w14:textId="77777777" w:rsidR="00D82D5C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678090A" w14:textId="611FE791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75FFB459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õx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I | ¥sëxi˜I | </w:t>
      </w:r>
    </w:p>
    <w:p w14:paraId="6DB6B3F0" w14:textId="77777777" w:rsidR="00611319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¥ZõZõ¡—e - CZõ— | Kdz—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1521F6E6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zZõ¡—e-jÇy— | jZ§ | </w:t>
      </w:r>
    </w:p>
    <w:p w14:paraId="5309A102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dzZõ—²y¥ræxi-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d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ëx˜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Çy | </w:t>
      </w:r>
    </w:p>
    <w:p w14:paraId="3372A032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yZy— öZy - p£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F78692B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byZõ—²y - së¡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r¡—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6769A4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R—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4C9C4E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-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—J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zr¡— | </w:t>
      </w:r>
    </w:p>
    <w:p w14:paraId="69155378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byZy— </w:t>
      </w:r>
    </w:p>
    <w:p w14:paraId="72301B9A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 - p£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3A9FCA32" w14:textId="77777777" w:rsidR="00696A8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ûyZy— ¤¤pqû -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¡— | e¡ræy˜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seë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1CC5B2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ûyZy— </w:t>
      </w:r>
    </w:p>
    <w:p w14:paraId="2DD8F5DD" w14:textId="50519B5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Rx</w:t>
      </w:r>
      <w:r w:rsidR="00F7513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xs¡— | 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y— Zzöp - ¥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-Abõ—sõ | Ap—k¡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5CDB99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p—-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Zd— | </w:t>
      </w:r>
    </w:p>
    <w:p w14:paraId="40618540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841CE13" w14:textId="411D3E2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0F8BA957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EC1A96" w14:textId="04B2DEAD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„„Ã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F55B6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2BC4DE3C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3A8E7372" w14:textId="79F4C573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py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F55B6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27E48BD0" w:rsidR="0021239A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44624139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b§</w:t>
      </w:r>
      <w:r w:rsidR="006B2FFF" w:rsidRPr="006B2FF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p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F45C4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— B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5E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F8AADB" w14:textId="1F04595F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</w:t>
      </w:r>
      <w:r w:rsidR="00EA34F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F6622" w14:textId="3FFBE2B1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76BDE045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 | ö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6D51A090" w14:textId="77777777" w:rsidR="00E91DD1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 CZy— ögÖ-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| </w:t>
      </w:r>
    </w:p>
    <w:p w14:paraId="6F89AAEC" w14:textId="77777777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0F6F0E42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¡J-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82AA75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59D211FC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h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 | 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õ—ræx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08D553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 | RxM—ZxJ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¥Zõ—Kxbq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¤¤p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eº—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r¡—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¥jZy— öeZy - Óxj—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yZõ—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¦ | </w:t>
      </w:r>
    </w:p>
    <w:p w14:paraId="4CECB6C1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Z—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</w:t>
      </w:r>
    </w:p>
    <w:p w14:paraId="302BEFA4" w14:textId="77777777" w:rsidR="00EE49AE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A34F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1 (49)</w:t>
      </w:r>
    </w:p>
    <w:p w14:paraId="20954524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D07D4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98A3266" w14:textId="1F923C06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8786658" w14:textId="77777777" w:rsidR="00843700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F6BC1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F6BC1"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7C88A3F" w14:textId="77777777" w:rsidR="00843700" w:rsidRPr="006B2FFF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yZy—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89D25A7" w14:textId="40C0BC9E" w:rsidR="00843700" w:rsidRPr="006B2FFF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ø£e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d¡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39EABD63" w14:textId="63FCA605" w:rsidR="00C90FB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—mð¥Ç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mð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õxjx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Kdz—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y— öKxi¤¤Zõ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bxi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d—J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põ£—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ij—Zy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 ¤F˜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C90FB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©</w:t>
      </w:r>
      <w:r w:rsidR="00BC3F5D" w:rsidRPr="00BC3F5D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</w:t>
      </w:r>
    </w:p>
    <w:p w14:paraId="7D70519B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z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dx˜I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¥j—Z-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8F7B4EC" w14:textId="77E11017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1E4A743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¤¤Zõ˜öÉpx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BF193E7" w14:textId="77777777" w:rsidR="00356C95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DC3C13C" w14:textId="2D959AC6" w:rsidR="00356C95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</w:t>
      </w:r>
      <w:r w:rsidR="00843700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 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09D8FD1B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— | ¤¤p | Kø£eëy˜I | AdûyZy—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AKø£—eëyI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ûyZy— | d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RxJ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Rõx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I | </w:t>
      </w:r>
    </w:p>
    <w:p w14:paraId="6472B445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dz—jx© | AZzZy— | ö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7AB58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¤¤Zõ˜öÉpx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4191C1B2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yd—J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¥dZy— </w:t>
      </w:r>
    </w:p>
    <w:p w14:paraId="0FC0AD79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dd— | 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J | pz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J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¥dZy— 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dd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CBAC55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— ¤¤iöZxp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99F2D9E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§ | ¥jrx˜I | b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</w:p>
    <w:p w14:paraId="2AA5E03D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öe - iz¥j—Z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389855D5" w14:textId="1596876D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4721A5C5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h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põ£—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</w:t>
      </w:r>
    </w:p>
    <w:p w14:paraId="70E144CA" w14:textId="2D57C5F4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z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dx˜I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j—¥Z 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¦ i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 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i¡—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J eky— tkÇ Bqû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öMx˜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x„„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884E7F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qûyd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D18EB81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dx—ix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¦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Òpx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ª¤¤j—Zx-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ûydx—</w:t>
      </w:r>
      <w:r w:rsidR="00BB6363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sõ—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—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-sëx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598E" w14:textId="77777777" w:rsidR="00A15989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ky— YjZJ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xöMx˜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 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6B2FF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4370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84370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11192FE" w14:textId="135C7C9A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6A40E1D4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h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— öex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| ¤¤p | </w:t>
      </w:r>
    </w:p>
    <w:p w14:paraId="56246DC3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pzZy—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b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</w:p>
    <w:p w14:paraId="4E93B352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135336B2" w14:textId="60B17C09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F63EF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¦ | i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-pk¡—Y¦ | </w:t>
      </w:r>
    </w:p>
    <w:p w14:paraId="7A65FF56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36017AAF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kzZy— |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Zõx˜q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õx—d¡ - 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1CC498A" w14:textId="77777777" w:rsidR="00C90FB4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¤¤p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452E154A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pyZõx—d¡-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¦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x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ekzZy—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J | </w:t>
      </w:r>
    </w:p>
    <w:p w14:paraId="13F38FED" w14:textId="77777777" w:rsidR="00C90FB4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õx—d¡-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J | Z¦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öM˜I | ekzZy—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x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Zy— </w:t>
      </w:r>
    </w:p>
    <w:p w14:paraId="01E53AFD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-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-ö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149EC0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-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¤¤p | </w:t>
      </w:r>
    </w:p>
    <w:p w14:paraId="7C1B1759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AÇ—J | AÇ˜I | </w:t>
      </w:r>
    </w:p>
    <w:p w14:paraId="365B9BE2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7377EBF7" w14:textId="46230428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5AA44BC7" w14:textId="699F3FC0" w:rsidR="00A159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C4DF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ûx dy p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17DF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exez—j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</w:t>
      </w:r>
      <w:r w:rsidRPr="00B5013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B5013A" w:rsidRPr="00B5013A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aõ—öM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x-</w:t>
      </w:r>
    </w:p>
    <w:p w14:paraId="6BFC049B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k—-Ë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i—©ay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3E499D0E" w14:textId="77777777" w:rsidR="005D07D4" w:rsidRPr="006B2FF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M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â—Zõx-</w:t>
      </w:r>
    </w:p>
    <w:p w14:paraId="291AE78C" w14:textId="77777777" w:rsidR="00D82D5C" w:rsidRPr="006B2FF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831A7F3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b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C71813" w14:textId="23BAD297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2BF381D2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j | 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ûx | dzZy—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Çx˜Z§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AÇ˜I | GZy—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ZZ—J | exez—jx©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C824F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õ—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— 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y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3DE84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õx˜ªZ-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jZ§ | 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y— iÈy - 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2603A9A8" w14:textId="77777777" w:rsidR="00E91DD1" w:rsidRPr="00BC3F5D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¡dx˜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õx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-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J | e¡Yõ—J | sõxZ§ | Aa— | ZZ§ | d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 -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Z§ |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59053AA" w14:textId="77777777" w:rsidR="00EE49AE" w:rsidRPr="00BC3F5D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J | C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— | pz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</w:t>
      </w:r>
    </w:p>
    <w:p w14:paraId="3CE6A575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J | e¡Yõ—J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7766475A" w14:textId="63B49446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9CC3D56" w14:textId="78A5EE80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83604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exez—jx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õ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t§YzZx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B59C69D" w14:textId="50C05B7E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6A3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5E253B9E" w14:textId="77777777" w:rsidR="005D07D4" w:rsidRPr="00BC3F5D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6CFA48" w14:textId="08A9A7CB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56A3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0CA8CD9" w14:textId="5553EFA2" w:rsidR="00D82D5C" w:rsidRPr="00B5013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¡P—I K¡</w:t>
      </w:r>
      <w:r w:rsidR="00556A3B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§-px</w:t>
      </w:r>
      <w:r w:rsidR="00BE1131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E1131" w:rsidRPr="00B5013A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E1131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BE1131" w:rsidRPr="00B5013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1131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B5013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58A41DE" w14:textId="72FA7008" w:rsidR="00EE49AE" w:rsidRPr="00B5013A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0D9DBE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9E0487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y | Aa— | ZZ§ | d | ö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eïxZzZy— öe - 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Dk—J | C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K§ | C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39694F6D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J | p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x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1818D46E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ZZ—J | exez—jx© | h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9A2C8C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yZõ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§aõ— - 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ABAD42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ix—YJ | sª¥p—rxI | ¤¤p |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Z§ | exöZx—YxI | C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Z§ | </w:t>
      </w:r>
    </w:p>
    <w:p w14:paraId="392291DF" w14:textId="77777777" w:rsidR="00EE49AE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§a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ZiyZõ¡—K§aõ-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ZI | sª¥p—Y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42EA21" w14:textId="77777777" w:rsidR="005D04C2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jY— | AZy— | ¥öeZy— | j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y | </w:t>
      </w:r>
    </w:p>
    <w:p w14:paraId="681CF730" w14:textId="77777777" w:rsidR="00EE49AE" w:rsidRPr="00B5013A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hzZy— | 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¥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õ—J | CZy— | e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¡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k¡P˜I | K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xK§ | ¤¤p | </w:t>
      </w:r>
      <w:r w:rsidRPr="00B5013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43C860" w14:textId="462BDA32" w:rsidR="00D82D5C" w:rsidRPr="00B5013A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556ADFD8" w14:textId="561797DF" w:rsidR="005D07D4" w:rsidRPr="00B5013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4D7C30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ÍZõx—t</w:t>
      </w:r>
      <w:r w:rsidR="005D07D4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4D7C30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001A3A90" w14:textId="77777777" w:rsidR="005D07D4" w:rsidRPr="00B5013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094558AB" w14:textId="77777777" w:rsidR="005D07D4" w:rsidRPr="00B5013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D105D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D07D4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Mtx˜</w:t>
      </w:r>
      <w:r w:rsidR="004D105D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bxij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4674DFF" w14:textId="31553E82" w:rsidR="00C90FB4" w:rsidRPr="00B5013A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D105D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61C48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4A28087E" w14:textId="77777777" w:rsidR="00C90FB4" w:rsidRPr="00B5013A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7CDAA4A8" w14:textId="1278840A" w:rsidR="00C90FB4" w:rsidRPr="009D594E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D07D4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˜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D594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ty— 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¥d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7C30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EBCDE5" w14:textId="77777777" w:rsidR="00C90FB4" w:rsidRPr="009D594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ty— ö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ty— 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¥d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6B69C" w14:textId="77777777" w:rsidR="00C90FB4" w:rsidRPr="009D594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 p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—Zy 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AD87894" w14:textId="336268C1" w:rsidR="00EE49AE" w:rsidRPr="009D594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K§ öe p—</w:t>
      </w:r>
      <w:r w:rsidR="004D105D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rZy |</w:t>
      </w:r>
      <w:r w:rsidR="00EA34FC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D594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D07D4" w:rsidRPr="009D594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1598D93" w14:textId="5B504BBB" w:rsidR="004D7C30" w:rsidRPr="009D594E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6248B" w14:textId="2CB2CC2E" w:rsidR="004D7C30" w:rsidRPr="009D594E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24FCAAA" w14:textId="77777777" w:rsidR="004D7C30" w:rsidRPr="009D594E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96B3FC" w14:textId="17791C2A" w:rsidR="00EE49AE" w:rsidRPr="009D594E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7983ABE0" w14:textId="77777777" w:rsidR="005D04C2" w:rsidRPr="009D594E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sk—sûZz | p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x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Zy— | ¥öeZy— | </w:t>
      </w:r>
    </w:p>
    <w:p w14:paraId="4B65AEB4" w14:textId="77777777" w:rsidR="005D04C2" w:rsidRPr="009D594E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ZûZ§ | ¥±öZx—Yy | Ak—Yxdy | M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ZõxJ | ¤¤p | ¥±öZx—Yy | Ak—Yxdy | ¥Zd—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ZõxJ | ¥±öZx—Yy | d | M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EC12D3" w14:textId="77777777" w:rsidR="00EE49AE" w:rsidRPr="009D594E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ªYx© | öMtx©— | M£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| </w:t>
      </w:r>
    </w:p>
    <w:p w14:paraId="799ADD8C" w14:textId="77777777" w:rsidR="005D04C2" w:rsidRPr="009D594E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x© | ¤¤p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q¡K§ | </w:t>
      </w:r>
    </w:p>
    <w:p w14:paraId="45324D34" w14:textId="77777777" w:rsidR="005D04C2" w:rsidRPr="009D594E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xJ | öMtx˜J | öe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a—ÇkI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9306EF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B67C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—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F34D80E" w14:textId="410CF805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95181A2" w14:textId="77777777" w:rsidR="00B432D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j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qû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¥Z˜ | jöZ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 | Ab£—qË§ | ZZ—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¥öeZy— |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Í¡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§ - 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¤¤p | b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J | </w:t>
      </w:r>
    </w:p>
    <w:p w14:paraId="16E6D096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RxM—Z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jZ§ | </w:t>
      </w:r>
    </w:p>
    <w:p w14:paraId="2FDCCED4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¥Á | AtË§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Z˜ | ¥sû | </w:t>
      </w:r>
    </w:p>
    <w:p w14:paraId="44F767AB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û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QÉ—J | AdûyZy— | </w:t>
      </w:r>
    </w:p>
    <w:p w14:paraId="6250DDFD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xp—ªZ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Ç | kxa—Ç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¤¤p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kxa—Ç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t—J | Zsôx˜Z§ | </w:t>
      </w:r>
    </w:p>
    <w:p w14:paraId="53612F11" w14:textId="77777777" w:rsidR="00EE49AE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AtË§—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52577831" w14:textId="21109758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0AAC18D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—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Kx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—Z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CFF838" w14:textId="0860D3BA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2724674" w14:textId="3F6DC478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57C35" w:rsidRPr="006B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45058168" w14:textId="77777777" w:rsidR="005D07D4" w:rsidRPr="006B2FF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7F4249E2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D195631" w14:textId="60E87379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33DC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00C6FA4" w14:textId="7241978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95F0323" w14:textId="77777777" w:rsidR="00C33DC4" w:rsidRPr="00BC3F5D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23B840" w14:textId="2D7EC1A2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4D6048A4" w14:textId="77777777" w:rsidR="005D04C2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û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ª.t—ZJ | ¤¤p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gxª.t—ZI |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çI | At—J | Zsôx˜Z§ |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ç | AtË§—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û | </w:t>
      </w:r>
    </w:p>
    <w:p w14:paraId="01CF89CF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E66F97" w14:textId="77777777" w:rsidR="00BE251B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û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j˜I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É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jZ§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qû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¥Z˜ | jöZ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I | Ab£—qË§ | ZZ—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¥öeZy— | j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053BFD6" w14:textId="77777777" w:rsidR="00BE251B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K§-i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Z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J | </w:t>
      </w:r>
    </w:p>
    <w:p w14:paraId="37F34644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Zy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¤¤öZræ¡—hJ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DB6A29" w14:textId="45CB47F5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1E845700" w14:textId="27C2AD2C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E55B9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—Tâ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560A6601" w14:textId="3F80596D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67F80762" w14:textId="3FD664ED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01C9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xp—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1401E55" w14:textId="2482FBA4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03D873A8" w14:textId="77777777" w:rsidR="00BE251B" w:rsidRPr="00BC3F5D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="001844A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24493" w14:textId="5D51F29E" w:rsidR="00D82D5C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1D8D1E28" w:rsidR="005D04C2" w:rsidRPr="008A1E1F" w:rsidRDefault="00EE49AE" w:rsidP="004113E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4113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F45C43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e—¥ad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d— | </w:t>
      </w:r>
    </w:p>
    <w:p w14:paraId="7E5DFCE4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by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Z§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bõ—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BC138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y— öeZy - ebõ—¥Ç | AÇ—J | Lm¡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BF06E11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 | At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AtË§— | </w:t>
      </w:r>
    </w:p>
    <w:p w14:paraId="71BB4B3A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41F418" w14:textId="335F7671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04FA47D" w14:textId="08FE7B12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5C4170A" w14:textId="6827C5F8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8E2A80A" w14:textId="77777777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E18A8" w14:textId="51D66A6E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1344BA01" w14:textId="77777777" w:rsidR="001844AA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pxÇ—I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 „e—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e©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ey—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A06B17" w14:textId="5FB1E270" w:rsidR="001844AA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tz—jsx öe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t—Çy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ZPâÉx</w:t>
      </w:r>
      <w:r w:rsidR="004D105D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4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õx˜</w:t>
      </w:r>
      <w:r w:rsidR="002832D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B50C6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sõ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392A11" w14:textId="77777777" w:rsidR="001B61E0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—pxtj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B0FD0C6" w14:textId="77777777" w:rsidR="001844AA" w:rsidRPr="006B2FF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¶—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y—-Ëx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1844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8C92CDA" w14:textId="3A1E5064" w:rsidR="001844AA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x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jZ—¥d d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832D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</w:t>
      </w:r>
    </w:p>
    <w:p w14:paraId="28CA5068" w14:textId="77777777" w:rsidR="00D82D5C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0E4752E" w14:textId="72A53543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7704792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Ç˜I |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Ae—axZ§ | eÈx˜I | AezZy— | </w:t>
      </w:r>
    </w:p>
    <w:p w14:paraId="4976680E" w14:textId="77777777" w:rsidR="0005426F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ax˜ | ptz—jsx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-sxk˜I | pt—Çy |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ZZ§ | Q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sõ—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E82CDE1" w14:textId="77777777" w:rsidR="0005426F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d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d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pzZ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¥sõ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õ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õx˜ - jZ—dI | j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I | At—J | ZsôyË§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B21270C" w14:textId="77777777" w:rsidR="008B6C8A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sõ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tË§—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sõ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jZ§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F45C43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9C5DCA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¤¤sô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jZ—d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¤¤bû - e—º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„t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öZræ¡—h - 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b§ - M£—tõ¥Z 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¹sõ— - eº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sô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844AA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4D0F32D" w14:textId="69A9F08B" w:rsidR="00E358B1" w:rsidRPr="006B2FFF" w:rsidRDefault="00E358B1" w:rsidP="009D594E">
      <w:pPr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it-IT"/>
        </w:rPr>
      </w:pP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it-IT"/>
        </w:rPr>
        <w:t>Special Korvai</w:t>
      </w:r>
    </w:p>
    <w:p w14:paraId="2B6945CE" w14:textId="2801BF2B" w:rsidR="00E358B1" w:rsidRPr="006B2FFF" w:rsidRDefault="00E358B1" w:rsidP="009D59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–j–öZ–¤¤ösëræ¡—¥hx– RxM—Z G–Zbx˜öMj–¥Yx RM—Í¡–¥Lx„ ¥ax– sû</w:t>
      </w:r>
      <w:r w:rsidRPr="006B2FFF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a—Ç¥kx– gx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.t—Z G–Zb§ ¤¤p </w:t>
      </w:r>
    </w:p>
    <w:p w14:paraId="5B24D4E9" w14:textId="2D955280" w:rsidR="00E358B1" w:rsidRPr="006B2FFF" w:rsidRDefault="00E358B1" w:rsidP="009D59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y–Zzj</w:t>
      </w:r>
      <w:r w:rsidRPr="006B2FFF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q¡öK– ösëy–ræ¡O§ i¡–¥Lx „¥ax– pxK§ öex–Y </w:t>
      </w:r>
    </w:p>
    <w:p w14:paraId="75F930F6" w14:textId="77777777" w:rsidR="00E358B1" w:rsidRPr="006B2FFF" w:rsidRDefault="00E358B1" w:rsidP="009D59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G–ZZ§ Z£–Zzj—¤¤iöÉpxj–¥px „¥ax— e–¥ax ¤¤p b—q–iI </w:t>
      </w:r>
    </w:p>
    <w:p w14:paraId="34DC2CA3" w14:textId="10B95EBC" w:rsidR="00E358B1" w:rsidRPr="006B2FFF" w:rsidRDefault="00E358B1" w:rsidP="009D59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–¹sõ— PZ¡–</w:t>
      </w:r>
      <w:r w:rsidR="00252788" w:rsidRPr="0025278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ª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Áix˜öMj–¥Yx d—p–i ¤F˜öÉpxj–pJ </w:t>
      </w:r>
    </w:p>
    <w:p w14:paraId="10D600A3" w14:textId="17FB584C" w:rsidR="004F4D9D" w:rsidRPr="009D594E" w:rsidRDefault="00E358B1" w:rsidP="009D594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–öKsõ— eº–</w:t>
      </w:r>
      <w:r w:rsidR="009D594E" w:rsidRPr="009D594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i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˜öÉpxj–pJ s—eë–¥i q¡–öKJ q¡–öK B˜öMj–¥Yx ja r–rçi—</w:t>
      </w:r>
      <w:r w:rsidR="009D594E" w:rsidRPr="009D594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ræ</w:t>
      </w:r>
      <w:r w:rsidRPr="009D594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–</w:t>
      </w:r>
      <w:r w:rsidRPr="009D594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„</w:t>
      </w:r>
      <w:r w:rsidRPr="009D594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t</w:t>
      </w:r>
      <w:r w:rsidR="009D594E" w:rsidRPr="009D594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</w:t>
      </w:r>
      <w:r w:rsidR="004F4D9D" w:rsidRPr="009D594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âÉx—sy ||</w:t>
      </w:r>
    </w:p>
    <w:p w14:paraId="1AF9A3A0" w14:textId="389AE88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E604663" w14:textId="77777777" w:rsidR="003B30D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C3D8556" w14:textId="77777777" w:rsidR="003B30D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3B30D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exRx—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010D35FC" w14:textId="0E6A130B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¥Z ögÖ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õ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ex—jYx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x A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bZ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e¢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öe j¡—Rõ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Z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¦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zdy—¥K A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¦ j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2DCC62E" w14:textId="074A61E9" w:rsidR="008B6C8A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ABD76A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4D73B089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I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yZy— </w:t>
      </w:r>
    </w:p>
    <w:p w14:paraId="6A4845FE" w14:textId="77777777" w:rsidR="00723791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bq-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ZI | G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¤¤p | sJ | ¥öe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¥j—Z | ¥öeZy—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</w:t>
      </w:r>
    </w:p>
    <w:p w14:paraId="71B21363" w14:textId="77777777" w:rsidR="00723791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ûx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79EAF4E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ex—j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-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B8245D" w14:textId="77777777" w:rsidR="00BE251B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xJ | Aa— | Ksôx˜Z§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Zy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e¢ªp—J | ¥öeZy— | j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±¡—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jZ§ | </w:t>
      </w:r>
    </w:p>
    <w:p w14:paraId="1C580C9B" w14:textId="77777777" w:rsidR="00BE251B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pyZõ—Zy-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¦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207A02FD" w14:textId="10A4F345" w:rsidR="003610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B07D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B07D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03D173F0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559715E" w14:textId="043095F0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235ED8F3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y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e¢ªp˜I | </w:t>
      </w:r>
    </w:p>
    <w:p w14:paraId="08B5A5CB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ËyZy— öe -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Ë§ | </w:t>
      </w:r>
    </w:p>
    <w:p w14:paraId="3BA6031C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— gtyJ - cx | 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Zõ—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e¢ªp—J | ¥öeZy— |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¹ | c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AD22302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J | 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eZzZy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I | ¥RõxZy—Je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¥pb— | ¥RõxZy—rx |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 | 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1A95FBC4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¦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py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¦ | Z¦ | </w:t>
      </w:r>
    </w:p>
    <w:p w14:paraId="06E84162" w14:textId="77777777" w:rsidR="00BE251B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¦ | ¥j | AÇ—¥k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¦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| s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| ¥RõxZy—J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±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10267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õxZy—J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RõxZy—rx |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| </w:t>
      </w:r>
    </w:p>
    <w:p w14:paraId="6865ECED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293F3330" w14:textId="0852C924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789B9246" w14:textId="6AA29AB5" w:rsidR="003610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B07D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03477F78" w14:textId="5918CA88" w:rsidR="00361089" w:rsidRPr="006B2FF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="00611319" w:rsidRPr="006B2FFF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034A92" w:rsidRPr="006B2FF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32D2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8F1D1C5" w14:textId="34526412" w:rsidR="00BE251B" w:rsidRPr="006B2FF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61089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2F33732E" w14:textId="0F1DB632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3D67A29" w14:textId="62C4CDA6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j— </w:t>
      </w:r>
    </w:p>
    <w:p w14:paraId="3619578E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ûx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108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Z—Z Bs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40A234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ªj¦—t©a§ </w:t>
      </w:r>
    </w:p>
    <w:p w14:paraId="1B9B6089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000E4465" w14:textId="77777777" w:rsidR="006A1BAA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û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ïxZy—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—bq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D331BA" w14:textId="28668522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F45C43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45C43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C0729" w14:textId="77777777" w:rsidR="008B6C8A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F8498A"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8498A" w:rsidRPr="006B2FF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BAB8CF5" w14:textId="4220CC5B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6F4B5D68" w14:textId="77777777" w:rsidR="00963990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J | Z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jx˜J | exöZx—Yy | Zxhy—J | dykyZy— | ¥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zJ | AezZy— | Zxhy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394B46C8" w14:textId="77777777" w:rsidR="00963990" w:rsidRPr="006B2FF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I | AÀy— | 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 | s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xq˜I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rÜ˜I | </w:t>
      </w:r>
    </w:p>
    <w:p w14:paraId="17E744FE" w14:textId="77777777" w:rsidR="00E91DD1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J | jJ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iyZy— eky-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I | e¡kz—rI | sJ | j</w:t>
      </w:r>
      <w:r w:rsidR="00FB788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d˜I | sJ | jJ | ¥sxi˜I | ¥sûb˜I | sJ | </w:t>
      </w:r>
    </w:p>
    <w:p w14:paraId="1E4E920D" w14:textId="77777777" w:rsidR="00BE251B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ezZy— | 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õx˜J | d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ð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eb—J | öeZzZy—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 CZy— bûxbq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ZzZy— öeZy-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Zsôx˜Z§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¥dZy— bûxbq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d—( ) | d | jxRõ˜I | 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d—J | </w:t>
      </w:r>
    </w:p>
    <w:p w14:paraId="4745C507" w14:textId="77777777" w:rsidR="00BE251B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</w:t>
      </w:r>
      <w:r w:rsidR="00E76F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40 (54)</w:t>
      </w:r>
    </w:p>
    <w:p w14:paraId="5AA4823F" w14:textId="77777777" w:rsidR="00D82D5C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D82D5C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82D5C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74258985" w14:textId="3A55CCEC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5F199CF7" w14:textId="77777777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A78E10" w14:textId="77777777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01EFF3" w14:textId="0B525FE7" w:rsidR="00D82D5C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="00F6310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˜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45F2C18" w14:textId="77777777" w:rsidR="00BE251B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¡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</w:t>
      </w:r>
    </w:p>
    <w:p w14:paraId="022B875D" w14:textId="2ECC008D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ræ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53104E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AAF6" w14:textId="05C4CE2D" w:rsidR="00B16D45" w:rsidRPr="00B5013A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="004924FB"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498A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="004924FB"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B5013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F8498A" w:rsidRPr="00B5013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F97B4" w14:textId="77777777" w:rsidR="00B16D45" w:rsidRPr="00B5013A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4924FB"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BBA4B" w14:textId="77777777" w:rsidR="008B6C8A" w:rsidRPr="00B5013A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</w:t>
      </w:r>
      <w:r w:rsidR="00E76FD4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5013A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8498A" w:rsidRPr="00B5013A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7CA6AA48" w14:textId="7D81F7CB" w:rsidR="008B6C8A" w:rsidRPr="00B5013A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B5013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20DF8099" w14:textId="77777777" w:rsidR="0070589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GK—¤¤sô | sûxtx˜ | bûxhõx˜I | sûxtx˜ | ö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 CZy— </w:t>
      </w:r>
    </w:p>
    <w:p w14:paraId="39552B8C" w14:textId="77777777" w:rsidR="0070589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öZy - hõJ | sûxtx˜ | 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¡J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3747C05" w14:textId="77777777" w:rsidR="00963990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ûxtx˜ | e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º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76C67D57" w14:textId="6A3E482B" w:rsidR="008B6C8A" w:rsidRPr="00B5013A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W§hõ CZy— rU§</w:t>
      </w:r>
      <w:r w:rsidR="0053104E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- hõJ | sûxtx˜ | s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ë-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hõJ | sûxtx˜ | 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C37548" w14:textId="77777777" w:rsidR="008B6C8A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ûxtx˜ | 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—Kx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bû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x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771C9A" w14:textId="77777777" w:rsidR="00BE251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ûxtx˜ | ö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¥jx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¡ª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3D3A7DB5" w14:textId="77777777" w:rsidR="006F535E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7CC99C3F" w14:textId="77777777" w:rsidR="006F535E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rxW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</w:t>
      </w:r>
      <w:r w:rsidR="006F535E"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60238855" w14:textId="58A99518" w:rsidR="008B6C8A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96E5A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796E5A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4E3215DF" w14:textId="77777777" w:rsidR="00BE251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ræxb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Kx˜Z§ | d | p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—py</w:t>
      </w:r>
      <w:r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7DE28D" w14:textId="77777777" w:rsidR="00BE251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dp—-p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</w:t>
      </w:r>
    </w:p>
    <w:p w14:paraId="6269338E" w14:textId="77777777" w:rsidR="00BE251B" w:rsidRPr="00B5013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¥Z˜ | sûxtx˜ | dp—PZûxky</w:t>
      </w:r>
      <w:r w:rsidRPr="00B5013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B5013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5013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EBC3FF" w14:textId="77777777" w:rsidR="00BE251B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( ) | r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ræõ | sûxtx˜ | dp—rræ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r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õ | sûxtx˜ | </w:t>
      </w:r>
    </w:p>
    <w:p w14:paraId="07CAFFAE" w14:textId="77777777" w:rsidR="00BE251B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x—qzZ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-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| sûxtx˜ | bûxhõx˜I | </w:t>
      </w:r>
    </w:p>
    <w:p w14:paraId="11BF7B5F" w14:textId="77777777" w:rsidR="00BE251B" w:rsidRPr="009D594E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| sûxtx˜ | sªp—¤¤sô | sûxtx˜ </w:t>
      </w:r>
      <w:r w:rsidR="00E76FD4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D594E">
        <w:rPr>
          <w:rFonts w:ascii="Arial" w:hAnsi="Arial" w:cs="Arial"/>
          <w:b/>
          <w:bCs/>
          <w:sz w:val="32"/>
          <w:szCs w:val="36"/>
          <w:lang w:val="it-IT"/>
        </w:rPr>
        <w:t>41 (71)</w:t>
      </w:r>
      <w:r w:rsidR="00963990" w:rsidRPr="009D594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CB816" w14:textId="77777777" w:rsidR="00D82D5C" w:rsidRPr="009D594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9D594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="004924FB" w:rsidRPr="009D594E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="00611319" w:rsidRPr="009D594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</w:t>
      </w:r>
      <w:r w:rsidR="00857F4A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611319" w:rsidRPr="009D594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ËK—py</w:t>
      </w:r>
      <w:r w:rsidR="004924FB" w:rsidRPr="009D594E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D82D5C" w:rsidRPr="009D59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="00D82D5C" w:rsidRPr="009D594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</w:t>
      </w:r>
      <w:r w:rsidR="00B16D45" w:rsidRPr="009D594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A</w:t>
      </w:r>
      <w:r w:rsidR="00D82D5C" w:rsidRPr="009D594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11)</w:t>
      </w:r>
    </w:p>
    <w:p w14:paraId="095F1643" w14:textId="33E5C286" w:rsidR="00D82D5C" w:rsidRPr="009D594E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FE5BBF8" w14:textId="77777777" w:rsidR="00B16D45" w:rsidRPr="009D594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4B68D257" w14:textId="701B7B30" w:rsidR="00BE251B" w:rsidRPr="009D59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0392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¤¤t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Ë py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5A24C2" w14:textId="77777777" w:rsidR="00BE251B" w:rsidRPr="009D59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—PZûxky</w:t>
      </w:r>
      <w:r w:rsidR="004924FB"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D45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40CF17" w14:textId="1A7035A3" w:rsidR="00B432D2" w:rsidRPr="009D59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—r¤¤ræ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56A11" w14:textId="77777777" w:rsidR="00E76FD4" w:rsidRPr="009D59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</w:t>
      </w:r>
      <w:r w:rsidR="00B16D45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D2D74E" w14:textId="77777777" w:rsidR="00D82D5C" w:rsidRPr="009D59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E76FD4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D594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79AAFF8" w14:textId="76B44BDD" w:rsidR="008B6C8A" w:rsidRPr="009D594E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9D59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545D6E65" w14:textId="77777777" w:rsidR="00963990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GK—¤¤sô | sûxtx˜ | ö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 CZy— öZy - hõJ | sûxtx˜ | </w:t>
      </w:r>
    </w:p>
    <w:p w14:paraId="1F610677" w14:textId="77777777" w:rsidR="00963990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º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841BAAD" w14:textId="77777777" w:rsidR="003430D6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ë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d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p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—Kx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3CA36892" w14:textId="77777777" w:rsidR="00963990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¥jx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63EF8E31" w14:textId="77777777" w:rsidR="008B6C8A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b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Kx˜Z§ | d | p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õ | </w:t>
      </w:r>
    </w:p>
    <w:p w14:paraId="782ECFE1" w14:textId="77777777" w:rsidR="00963990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sûxtx˜ | dp—py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P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Z˜ | sûxtx˜ | </w:t>
      </w:r>
    </w:p>
    <w:p w14:paraId="7A0E6817" w14:textId="77777777" w:rsidR="004209B5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—PZûxky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827605B" w14:textId="77777777" w:rsidR="004209B5" w:rsidRPr="009D594E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E9E206" w14:textId="3BF2AEC4" w:rsidR="00963990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˜Z§ | d | r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ræõ | sûxtx˜ | dp—rræ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90E09D" w14:textId="77777777" w:rsidR="008B6C8A" w:rsidRPr="009D594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dp— - r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x—qzZõx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-A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q</w:t>
      </w:r>
      <w:r w:rsidR="00611319" w:rsidRPr="009D594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| sûxtx˜ | sªp—¤¤sô | sûxtx˜ </w:t>
      </w:r>
      <w:r w:rsidR="00E76FD4"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D59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D594E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6205B81B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1074D22E" w14:textId="1878C831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CAFF78A" w14:textId="77777777" w:rsidR="00BE251B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C1E777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</w:t>
      </w:r>
      <w:r w:rsidR="00BE25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5033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D437617" w14:textId="08C5D6B5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01627B9" w14:textId="655FE2F0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hõx˜I | sûxtx˜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J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§hõ CZy— rU§</w:t>
      </w:r>
      <w:r w:rsidR="004209B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hõ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sûxtx˜ | </w:t>
      </w:r>
    </w:p>
    <w:p w14:paraId="5CFEB61A" w14:textId="77777777" w:rsidR="00963990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b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¡ª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¥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ræ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õ | sûxtx˜ | </w:t>
      </w:r>
    </w:p>
    <w:p w14:paraId="329CF1BE" w14:textId="77777777" w:rsidR="008B6C8A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d—p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49F2C7E3" w14:textId="1B69B6A9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</w:t>
      </w:r>
      <w:r w:rsidR="00A825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37609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1EB1C58" w14:textId="7C0A6EEF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3AB1D62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8498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— </w:t>
      </w:r>
    </w:p>
    <w:p w14:paraId="46930209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0C1DE0D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87056D6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08C03FD7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5DC464" w14:textId="0E9674DA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2440D63" w14:textId="77777777" w:rsidR="00D82D5C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C27FBC" w14:textId="61FD02E5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7BBC7CCB" w14:textId="77777777" w:rsidR="00E45D09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 CZy— öZy - hõJ | sûxtx˜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—K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¥j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20DF14C0" w14:textId="77777777" w:rsidR="00E45D09" w:rsidRPr="006B2FFF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AB1102" w14:textId="26157966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Kx˜Z§ | d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—p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Z˜ | sûxtx˜ | </w:t>
      </w:r>
    </w:p>
    <w:p w14:paraId="2CB85F08" w14:textId="77777777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p—P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 | sûxtx˜ | dp—rr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227F90" w14:textId="77777777" w:rsidR="00FD4453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p— -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x—qz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2F1474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˜ | GKx˜Z§ | d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4 (48)</w:t>
      </w:r>
    </w:p>
    <w:p w14:paraId="1530968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40BCAEF" w14:textId="3639F87B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5374D90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44B72089" w14:textId="00BE7262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2A48C9A" w14:textId="77777777" w:rsidR="00AA34A5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J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| sûxtx˜ | b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7FEA71C6" w14:textId="77777777" w:rsidR="00AA34A5" w:rsidRPr="006B2FF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rYê—p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5E58663F" w14:textId="62555D55" w:rsidR="008B6C8A" w:rsidRPr="006B2FF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5 (16)</w:t>
      </w:r>
    </w:p>
    <w:p w14:paraId="00577401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3609FA2B" w14:textId="4246AB5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7CF191E" w14:textId="77777777" w:rsidR="005256F3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C8E679" w14:textId="4EB9234B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F8BC073" w14:textId="4C9A14DE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1F590C" w14:textId="77777777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6F7D491" w14:textId="02CDCBCA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2CA293B9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¡—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¡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952B2D" w14:textId="77777777" w:rsidR="008C2808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09D9E6" w14:textId="4919430A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8F94783" w14:textId="77777777" w:rsidR="00D82D5C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89349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6BCF6B9" w14:textId="74494ADB" w:rsidR="00651A81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651A81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1A51C717" w14:textId="77777777" w:rsidR="00963990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ösx—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 | sûxtx˜ | 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dy - j¡Zx—j | sûxtx˜ | </w:t>
      </w:r>
    </w:p>
    <w:p w14:paraId="4E4F7374" w14:textId="77777777" w:rsidR="00963990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— öe - j¡Zx—j | sûxtx˜ | Aªg¡—bxj | sûxtx˜ | dõ—ªg¡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g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bxj— | sûxtx˜ | i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—j | sûxtx˜ | AÇx—j | sûxtx˜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x¥jZy— ek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— | sûxtx˜ | </w:t>
      </w:r>
    </w:p>
    <w:p w14:paraId="590D0886" w14:textId="77777777" w:rsidR="00B432D2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¥s˜ | sûxtx˜ | põ¡—r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55F2740" w14:textId="77777777" w:rsidR="008C2808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¡—Z§-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Dby—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õ¡Z§ -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3E0C88" w14:textId="77777777" w:rsidR="008C2808" w:rsidRPr="006B2FFF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40CDF49" w14:textId="4458BC56" w:rsidR="00B432D2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˜ | 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sûxtx˜ | </w:t>
      </w:r>
    </w:p>
    <w:p w14:paraId="5CDECEDB" w14:textId="77777777" w:rsidR="00651A81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sûxtx˜ | sªp—¤¤sô | sûxtx˜ </w:t>
      </w:r>
      <w:r w:rsidR="0089349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50 (38)</w:t>
      </w:r>
    </w:p>
    <w:p w14:paraId="6AB29181" w14:textId="0E0061BF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6B2FF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õx - A—sôx C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="004D105D" w:rsidRPr="006B2FFF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E5F456A" w14:textId="77777777" w:rsidR="00D82D5C" w:rsidRPr="006B2FF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17F6CFD2" w14:textId="77777777" w:rsidR="009D5C6F" w:rsidRPr="006B2FFF" w:rsidRDefault="009D5C6F" w:rsidP="007C1C62">
      <w:pPr>
        <w:pStyle w:val="NoSpacing"/>
        <w:rPr>
          <w:lang w:val="it-IT" w:bidi="ar-SA"/>
        </w:rPr>
      </w:pPr>
    </w:p>
    <w:p w14:paraId="728F7CBC" w14:textId="77777777" w:rsidR="009D5C6F" w:rsidRPr="008A1E1F" w:rsidRDefault="009D5C6F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15F8" w14:textId="77777777" w:rsidR="000B42AC" w:rsidRDefault="000B42AC" w:rsidP="009B6EBD">
      <w:pPr>
        <w:spacing w:after="0" w:line="240" w:lineRule="auto"/>
      </w:pPr>
      <w:r>
        <w:separator/>
      </w:r>
    </w:p>
  </w:endnote>
  <w:endnote w:type="continuationSeparator" w:id="0">
    <w:p w14:paraId="251C09D7" w14:textId="77777777" w:rsidR="000B42AC" w:rsidRDefault="000B42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74A1" w14:textId="331B31AB" w:rsidR="00F0609E" w:rsidRPr="00E6601D" w:rsidRDefault="00F0609E" w:rsidP="00F0609E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D61620" w14:textId="77777777" w:rsidR="00F0609E" w:rsidRDefault="00F0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B04B" w14:textId="5F44501A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A275" w14:textId="4175CA6E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0609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609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609E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F0609E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D3EB" w14:textId="77777777" w:rsidR="000B42AC" w:rsidRDefault="000B42AC" w:rsidP="009B6EBD">
      <w:pPr>
        <w:spacing w:after="0" w:line="240" w:lineRule="auto"/>
      </w:pPr>
      <w:r>
        <w:separator/>
      </w:r>
    </w:p>
  </w:footnote>
  <w:footnote w:type="continuationSeparator" w:id="0">
    <w:p w14:paraId="75B241A3" w14:textId="77777777" w:rsidR="000B42AC" w:rsidRDefault="000B42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E6B1" w14:textId="5EE45FA4" w:rsidR="00F0609E" w:rsidRDefault="00F0609E" w:rsidP="00F0609E">
    <w:pPr>
      <w:pStyle w:val="Header"/>
      <w:pBdr>
        <w:bottom w:val="single" w:sz="4" w:space="1" w:color="auto"/>
      </w:pBdr>
    </w:pPr>
  </w:p>
  <w:p w14:paraId="7A3602D9" w14:textId="1AA67F2D" w:rsidR="00F0609E" w:rsidRDefault="00F0609E" w:rsidP="00F0609E">
    <w:pPr>
      <w:pStyle w:val="Header"/>
      <w:pBdr>
        <w:bottom w:val="single" w:sz="4" w:space="1" w:color="auto"/>
      </w:pBdr>
    </w:pPr>
  </w:p>
  <w:p w14:paraId="00698F0F" w14:textId="77777777" w:rsidR="00F0609E" w:rsidRDefault="00F0609E" w:rsidP="00F0609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6016" w14:textId="77777777" w:rsidR="00F0609E" w:rsidRPr="0072376B" w:rsidRDefault="00F0609E" w:rsidP="00F060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9075">
    <w:abstractNumId w:val="7"/>
  </w:num>
  <w:num w:numId="2" w16cid:durableId="566694031">
    <w:abstractNumId w:val="9"/>
  </w:num>
  <w:num w:numId="3" w16cid:durableId="2001882296">
    <w:abstractNumId w:val="11"/>
  </w:num>
  <w:num w:numId="4" w16cid:durableId="1874033856">
    <w:abstractNumId w:val="1"/>
  </w:num>
  <w:num w:numId="5" w16cid:durableId="1648783954">
    <w:abstractNumId w:val="2"/>
  </w:num>
  <w:num w:numId="6" w16cid:durableId="957906391">
    <w:abstractNumId w:val="9"/>
  </w:num>
  <w:num w:numId="7" w16cid:durableId="289554293">
    <w:abstractNumId w:val="12"/>
  </w:num>
  <w:num w:numId="8" w16cid:durableId="1966504980">
    <w:abstractNumId w:val="3"/>
  </w:num>
  <w:num w:numId="9" w16cid:durableId="1309899418">
    <w:abstractNumId w:val="8"/>
  </w:num>
  <w:num w:numId="10" w16cid:durableId="722098652">
    <w:abstractNumId w:val="0"/>
  </w:num>
  <w:num w:numId="11" w16cid:durableId="1275284118">
    <w:abstractNumId w:val="6"/>
  </w:num>
  <w:num w:numId="12" w16cid:durableId="1357971678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86524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79070169">
    <w:abstractNumId w:val="10"/>
  </w:num>
  <w:num w:numId="15" w16cid:durableId="768817933">
    <w:abstractNumId w:val="4"/>
  </w:num>
  <w:num w:numId="16" w16cid:durableId="1319075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4A92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42A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788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22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3EA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905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7DD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78A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0DC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2FFF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36B7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0D5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C7ADA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94E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563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13A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3F5D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29D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C0C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05FF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609E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5C4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467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03F-1199-48C7-95EA-AB65362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0</Pages>
  <Words>8147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0</cp:revision>
  <cp:lastPrinted>2021-10-09T10:20:00Z</cp:lastPrinted>
  <dcterms:created xsi:type="dcterms:W3CDTF">2021-02-09T01:33:00Z</dcterms:created>
  <dcterms:modified xsi:type="dcterms:W3CDTF">2025-02-15T11:36:00Z</dcterms:modified>
</cp:coreProperties>
</file>